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0CF1"/>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3466-F1E6-403F-8D5E-421535A5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5-07T14:24:00Z</dcterms:created>
  <dcterms:modified xsi:type="dcterms:W3CDTF">2019-05-07T14:24:00Z</dcterms:modified>
</cp:coreProperties>
</file>